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tblpX="108" w:tblpY="570"/>
        <w:tblW w:w="10456" w:type="dxa"/>
        <w:tblLayout w:type="fixed"/>
        <w:tblLook w:val="04A0" w:firstRow="1" w:lastRow="0" w:firstColumn="1" w:lastColumn="0" w:noHBand="0" w:noVBand="1"/>
      </w:tblPr>
      <w:tblGrid>
        <w:gridCol w:w="1163"/>
        <w:gridCol w:w="2975"/>
        <w:gridCol w:w="1418"/>
        <w:gridCol w:w="4900"/>
      </w:tblGrid>
      <w:tr w:rsidR="004604D2" w:rsidTr="00D7003A">
        <w:trPr>
          <w:trHeight w:val="1132"/>
        </w:trPr>
        <w:tc>
          <w:tcPr>
            <w:tcW w:w="10456" w:type="dxa"/>
            <w:gridSpan w:val="4"/>
            <w:vAlign w:val="center"/>
          </w:tcPr>
          <w:p w:rsidR="005007CE" w:rsidRDefault="004604D2" w:rsidP="00D7003A">
            <w:pPr>
              <w:spacing w:line="400" w:lineRule="exact"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8C6F0B">
              <w:rPr>
                <w:rFonts w:ascii="Meiryo UI" w:eastAsia="Meiryo UI" w:hAnsi="Meiryo UI" w:hint="eastAsia"/>
                <w:b/>
                <w:sz w:val="28"/>
                <w:szCs w:val="28"/>
              </w:rPr>
              <w:t>フィールドワーク実施報告書　２－１</w:t>
            </w:r>
          </w:p>
          <w:p w:rsidR="004604D2" w:rsidRPr="008C6F0B" w:rsidRDefault="004604D2" w:rsidP="00D7003A">
            <w:pPr>
              <w:spacing w:line="400" w:lineRule="exact"/>
              <w:jc w:val="right"/>
              <w:rPr>
                <w:rFonts w:ascii="Meiryo UI" w:eastAsia="Meiryo UI" w:hAnsi="Meiryo UI"/>
                <w:sz w:val="28"/>
                <w:szCs w:val="28"/>
              </w:rPr>
            </w:pPr>
            <w:r w:rsidRPr="005007CE">
              <w:rPr>
                <w:rFonts w:ascii="Meiryo UI" w:eastAsia="Meiryo UI" w:hAnsi="Meiryo UI" w:hint="eastAsia"/>
                <w:b/>
                <w:szCs w:val="21"/>
              </w:rPr>
              <w:t>（２０　　　年　　　月　　　日作成）</w:t>
            </w:r>
          </w:p>
        </w:tc>
      </w:tr>
      <w:tr w:rsidR="004604D2" w:rsidRPr="008C6F0B" w:rsidTr="00D7003A">
        <w:trPr>
          <w:trHeight w:val="804"/>
        </w:trPr>
        <w:tc>
          <w:tcPr>
            <w:tcW w:w="1163" w:type="dxa"/>
            <w:vAlign w:val="center"/>
          </w:tcPr>
          <w:p w:rsidR="004604D2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学生</w:t>
            </w:r>
            <w:r w:rsidR="004604D2" w:rsidRPr="008C6F0B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2975" w:type="dxa"/>
            <w:vAlign w:val="center"/>
          </w:tcPr>
          <w:p w:rsidR="004604D2" w:rsidRPr="008C6F0B" w:rsidRDefault="004604D2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Align w:val="center"/>
          </w:tcPr>
          <w:p w:rsidR="004604D2" w:rsidRPr="008C6F0B" w:rsidRDefault="004604D2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604D2" w:rsidRPr="008C6F0B">
                    <w:rPr>
                      <w:rFonts w:ascii="Meiryo UI" w:eastAsia="Meiryo UI" w:hAnsi="Meiryo UI" w:hint="eastAsia"/>
                      <w:b/>
                      <w:sz w:val="10"/>
                    </w:rPr>
                    <w:t>ふりがな</w:t>
                  </w:r>
                </w:rt>
                <w:rubyBase>
                  <w:r w:rsidR="004604D2" w:rsidRPr="008C6F0B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4900" w:type="dxa"/>
            <w:vAlign w:val="center"/>
          </w:tcPr>
          <w:p w:rsidR="004604D2" w:rsidRPr="008C6F0B" w:rsidRDefault="004604D2" w:rsidP="00D7003A">
            <w:pPr>
              <w:rPr>
                <w:rFonts w:ascii="Meiryo UI" w:eastAsia="Meiryo UI" w:hAnsi="Meiryo UI"/>
                <w:b/>
              </w:rPr>
            </w:pPr>
          </w:p>
        </w:tc>
      </w:tr>
      <w:tr w:rsidR="00EA3200" w:rsidRPr="008C6F0B" w:rsidTr="00D7003A">
        <w:trPr>
          <w:trHeight w:val="804"/>
        </w:trPr>
        <w:tc>
          <w:tcPr>
            <w:tcW w:w="1163" w:type="dxa"/>
            <w:vMerge w:val="restart"/>
            <w:vAlign w:val="center"/>
          </w:tcPr>
          <w:p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留学期間</w:t>
            </w:r>
          </w:p>
        </w:tc>
        <w:tc>
          <w:tcPr>
            <w:tcW w:w="2975" w:type="dxa"/>
            <w:vMerge w:val="restart"/>
            <w:vAlign w:val="center"/>
          </w:tcPr>
          <w:p w:rsidR="00EA3200" w:rsidRDefault="00EA3200" w:rsidP="00D7003A">
            <w:pPr>
              <w:jc w:val="lef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20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>月　～</w:t>
            </w:r>
          </w:p>
          <w:p w:rsidR="00EA3200" w:rsidRPr="008C6F0B" w:rsidRDefault="00EA3200" w:rsidP="00D7003A">
            <w:pPr>
              <w:jc w:val="left"/>
              <w:rPr>
                <w:rFonts w:ascii="Meiryo UI" w:eastAsia="Meiryo UI" w:hAnsi="Meiryo UI"/>
                <w:b/>
                <w:sz w:val="22"/>
              </w:rPr>
            </w:pP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20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 xml:space="preserve">年　　</w:t>
            </w:r>
            <w:r>
              <w:rPr>
                <w:rFonts w:ascii="Meiryo UI" w:eastAsia="Meiryo UI" w:hAnsi="Meiryo UI" w:hint="eastAsia"/>
                <w:b/>
                <w:sz w:val="22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  <w:b/>
                <w:sz w:val="22"/>
              </w:rPr>
              <w:t>月</w:t>
            </w:r>
          </w:p>
        </w:tc>
        <w:tc>
          <w:tcPr>
            <w:tcW w:w="1418" w:type="dxa"/>
            <w:vMerge w:val="restart"/>
            <w:vAlign w:val="center"/>
          </w:tcPr>
          <w:p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留学先</w:t>
            </w:r>
          </w:p>
        </w:tc>
        <w:tc>
          <w:tcPr>
            <w:tcW w:w="4900" w:type="dxa"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国名：</w:t>
            </w:r>
          </w:p>
        </w:tc>
      </w:tr>
      <w:tr w:rsidR="00EA3200" w:rsidRPr="008C6F0B" w:rsidTr="00D7003A">
        <w:trPr>
          <w:trHeight w:val="804"/>
        </w:trPr>
        <w:tc>
          <w:tcPr>
            <w:tcW w:w="1163" w:type="dxa"/>
            <w:vMerge/>
            <w:vAlign w:val="center"/>
          </w:tcPr>
          <w:p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975" w:type="dxa"/>
            <w:vMerge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Merge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4900" w:type="dxa"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大学</w:t>
            </w:r>
            <w:r w:rsidR="00902089">
              <w:rPr>
                <w:rFonts w:ascii="Meiryo UI" w:eastAsia="Meiryo UI" w:hAnsi="Meiryo UI" w:hint="eastAsia"/>
                <w:b/>
              </w:rPr>
              <w:t>名</w:t>
            </w:r>
            <w:r w:rsidRPr="008C6F0B">
              <w:rPr>
                <w:rFonts w:ascii="Meiryo UI" w:eastAsia="Meiryo UI" w:hAnsi="Meiryo UI" w:hint="eastAsia"/>
                <w:b/>
              </w:rPr>
              <w:t>：</w:t>
            </w:r>
          </w:p>
        </w:tc>
      </w:tr>
      <w:tr w:rsidR="00EA3200" w:rsidRPr="008C6F0B" w:rsidTr="00D7003A">
        <w:trPr>
          <w:trHeight w:val="804"/>
        </w:trPr>
        <w:tc>
          <w:tcPr>
            <w:tcW w:w="1163" w:type="dxa"/>
            <w:vMerge/>
            <w:vAlign w:val="center"/>
          </w:tcPr>
          <w:p w:rsidR="00EA3200" w:rsidRPr="008C6F0B" w:rsidRDefault="00EA3200" w:rsidP="00D7003A">
            <w:pPr>
              <w:jc w:val="center"/>
              <w:rPr>
                <w:rFonts w:ascii="Meiryo UI" w:eastAsia="Meiryo UI" w:hAnsi="Meiryo UI"/>
                <w:b/>
              </w:rPr>
            </w:pPr>
          </w:p>
        </w:tc>
        <w:tc>
          <w:tcPr>
            <w:tcW w:w="2975" w:type="dxa"/>
            <w:vMerge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1418" w:type="dxa"/>
            <w:vMerge/>
            <w:vAlign w:val="center"/>
          </w:tcPr>
          <w:p w:rsidR="00EA3200" w:rsidRPr="008C6F0B" w:rsidRDefault="00EA3200" w:rsidP="00D7003A">
            <w:pPr>
              <w:rPr>
                <w:rFonts w:ascii="Meiryo UI" w:eastAsia="Meiryo UI" w:hAnsi="Meiryo UI"/>
              </w:rPr>
            </w:pPr>
          </w:p>
        </w:tc>
        <w:tc>
          <w:tcPr>
            <w:tcW w:w="4900" w:type="dxa"/>
            <w:vAlign w:val="bottom"/>
          </w:tcPr>
          <w:p w:rsidR="00EA3200" w:rsidRPr="008C6F0B" w:rsidRDefault="00EA3200" w:rsidP="00D7003A">
            <w:pPr>
              <w:rPr>
                <w:rFonts w:ascii="Meiryo UI" w:eastAsia="Meiryo UI" w:hAnsi="Meiryo UI"/>
                <w:b/>
              </w:rPr>
            </w:pPr>
            <w:r w:rsidRPr="003D10C2">
              <w:rPr>
                <w:rFonts w:ascii="Meiryo UI" w:eastAsia="Meiryo UI" w:hAnsi="Meiryo U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57CF4AC" wp14:editId="45C32142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287655</wp:posOffset>
                      </wp:positionV>
                      <wp:extent cx="2362200" cy="285750"/>
                      <wp:effectExtent l="0" t="0" r="0" b="0"/>
                      <wp:wrapSquare wrapText="bothSides"/>
                      <wp:docPr id="217" name="テキスト ボックス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A3200" w:rsidRPr="003D10C2" w:rsidRDefault="00EA3200" w:rsidP="00EA3200">
                                  <w:pPr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（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タマサート大学</w:t>
                                  </w:r>
                                  <w:r w:rsidR="007649BF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・カセサート大学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場合</w:t>
                                  </w:r>
                                  <w:r w:rsidRPr="003D10C2">
                                    <w:rPr>
                                      <w:rFonts w:ascii="Meiryo UI" w:eastAsia="Meiryo UI" w:hAnsi="Meiryo UI"/>
                                      <w:b/>
                                      <w:sz w:val="16"/>
                                      <w:szCs w:val="16"/>
                                    </w:rPr>
                                    <w:t>のみ</w:t>
                                  </w:r>
                                  <w:r w:rsidRPr="003D10C2"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記入</w:t>
                                  </w:r>
                                  <w:r>
                                    <w:rPr>
                                      <w:rFonts w:ascii="Meiryo UI" w:eastAsia="Meiryo UI" w:hAnsi="Meiryo UI" w:hint="eastAsia"/>
                                      <w:b/>
                                      <w:sz w:val="16"/>
                                      <w:szCs w:val="16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50.9pt;margin-top:22.65pt;width:186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" stroked="f">
                      <v:textbox>
                        <w:txbxContent>
                          <w:p w:rsidR="00EA3200" w:rsidRPr="003D10C2" w:rsidRDefault="00EA3200" w:rsidP="00EA3200">
                            <w:pPr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（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タマサート大学</w:t>
                            </w:r>
                            <w:r w:rsidR="007649BF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・カセサート大学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場合</w:t>
                            </w:r>
                            <w:r w:rsidRPr="003D10C2">
                              <w:rPr>
                                <w:rFonts w:ascii="Meiryo UI" w:eastAsia="Meiryo UI" w:hAnsi="Meiryo UI"/>
                                <w:b/>
                                <w:sz w:val="16"/>
                                <w:szCs w:val="16"/>
                              </w:rPr>
                              <w:t>のみ</w:t>
                            </w:r>
                            <w:r w:rsidRPr="003D10C2"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記入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sz w:val="16"/>
                                <w:szCs w:val="16"/>
                              </w:rPr>
                              <w:t>）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Meiryo UI" w:eastAsia="Meiryo UI" w:hAnsi="Meiryo UI" w:hint="eastAsia"/>
                <w:b/>
              </w:rPr>
              <w:t>プログラム名：</w:t>
            </w:r>
          </w:p>
        </w:tc>
      </w:tr>
      <w:tr w:rsidR="004604D2" w:rsidRPr="008C6F0B" w:rsidTr="00D7003A">
        <w:trPr>
          <w:trHeight w:val="1367"/>
        </w:trPr>
        <w:tc>
          <w:tcPr>
            <w:tcW w:w="1163" w:type="dxa"/>
            <w:vAlign w:val="center"/>
          </w:tcPr>
          <w:p w:rsidR="004604D2" w:rsidRPr="008C6F0B" w:rsidRDefault="004604D2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種別</w:t>
            </w:r>
          </w:p>
        </w:tc>
        <w:tc>
          <w:tcPr>
            <w:tcW w:w="9293" w:type="dxa"/>
            <w:gridSpan w:val="3"/>
            <w:vAlign w:val="center"/>
          </w:tcPr>
          <w:p w:rsidR="004604D2" w:rsidRPr="008C6F0B" w:rsidRDefault="00991ADA" w:rsidP="00D7003A">
            <w:pPr>
              <w:pStyle w:val="aa"/>
              <w:numPr>
                <w:ilvl w:val="0"/>
                <w:numId w:val="1"/>
              </w:numPr>
              <w:ind w:leftChars="0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①</w:t>
            </w:r>
            <w:r w:rsidR="004604D2" w:rsidRPr="008C6F0B">
              <w:rPr>
                <w:rFonts w:ascii="Meiryo UI" w:eastAsia="Meiryo UI" w:hAnsi="Meiryo UI" w:hint="eastAsia"/>
                <w:b/>
              </w:rPr>
              <w:t xml:space="preserve">単独調査　　　　　□　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②</w:t>
            </w:r>
            <w:r w:rsidR="004604D2" w:rsidRPr="008C6F0B">
              <w:rPr>
                <w:rFonts w:ascii="Meiryo UI" w:eastAsia="Meiryo UI" w:hAnsi="Meiryo UI" w:hint="eastAsia"/>
                <w:b/>
              </w:rPr>
              <w:t xml:space="preserve">グループ調査　　　　□　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③</w:t>
            </w:r>
            <w:r w:rsidR="004604D2" w:rsidRPr="008C6F0B">
              <w:rPr>
                <w:rFonts w:ascii="Meiryo UI" w:eastAsia="Meiryo UI" w:hAnsi="Meiryo UI" w:hint="eastAsia"/>
                <w:b/>
              </w:rPr>
              <w:t>既存プログラム等への参加</w:t>
            </w:r>
          </w:p>
          <w:p w:rsidR="006F0FC3" w:rsidRPr="008C6F0B" w:rsidRDefault="006F0FC3" w:rsidP="00D7003A">
            <w:pPr>
              <w:pStyle w:val="aa"/>
              <w:ind w:leftChars="0" w:left="360"/>
              <w:jc w:val="left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</w:rPr>
              <w:t>注）上記のいずれかに☑を入れてください。</w:t>
            </w:r>
            <w:r w:rsidR="00991ADA">
              <w:rPr>
                <w:rFonts w:ascii="Meiryo UI" w:eastAsia="Meiryo UI" w:hAnsi="Meiryo UI" w:hint="eastAsia"/>
              </w:rPr>
              <w:t xml:space="preserve">　　　　　　　　（プログラム名：　　　　　　　　　　　　　　　　　）</w:t>
            </w:r>
          </w:p>
          <w:p w:rsidR="006F0FC3" w:rsidRPr="008C6F0B" w:rsidRDefault="006F0FC3" w:rsidP="00D7003A">
            <w:pPr>
              <w:pStyle w:val="aa"/>
              <w:ind w:leftChars="0" w:left="360"/>
              <w:jc w:val="left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</w:rPr>
              <w:t xml:space="preserve">　</w:t>
            </w:r>
            <w:r w:rsidR="008C6F0B">
              <w:rPr>
                <w:rFonts w:ascii="Meiryo UI" w:eastAsia="Meiryo UI" w:hAnsi="Meiryo UI" w:hint="eastAsia"/>
              </w:rPr>
              <w:t xml:space="preserve">　</w:t>
            </w:r>
            <w:r w:rsidRPr="008C6F0B">
              <w:rPr>
                <w:rFonts w:ascii="Meiryo UI" w:eastAsia="Meiryo UI" w:hAnsi="Meiryo UI" w:hint="eastAsia"/>
              </w:rPr>
              <w:t xml:space="preserve">　③の場合は、参加プログラムの概要が分かる資料を添付してください。</w:t>
            </w:r>
          </w:p>
        </w:tc>
      </w:tr>
      <w:tr w:rsidR="006F0FC3" w:rsidRPr="008C6F0B" w:rsidTr="00D7003A">
        <w:trPr>
          <w:trHeight w:val="970"/>
        </w:trPr>
        <w:tc>
          <w:tcPr>
            <w:tcW w:w="1163" w:type="dxa"/>
            <w:vAlign w:val="center"/>
          </w:tcPr>
          <w:p w:rsidR="006F0FC3" w:rsidRPr="008C6F0B" w:rsidRDefault="006F0FC3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種別②の場合</w:t>
            </w:r>
            <w:r w:rsidR="00EA3200">
              <w:rPr>
                <w:rFonts w:ascii="Meiryo UI" w:eastAsia="Meiryo UI" w:hAnsi="Meiryo UI" w:hint="eastAsia"/>
                <w:b/>
              </w:rPr>
              <w:t>（※）</w:t>
            </w:r>
          </w:p>
        </w:tc>
        <w:tc>
          <w:tcPr>
            <w:tcW w:w="9293" w:type="dxa"/>
            <w:gridSpan w:val="3"/>
          </w:tcPr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【グループメンバーの氏名を記載】</w:t>
            </w:r>
          </w:p>
        </w:tc>
      </w:tr>
      <w:tr w:rsidR="006F0FC3" w:rsidRPr="008C6F0B" w:rsidTr="00D7003A">
        <w:trPr>
          <w:trHeight w:val="970"/>
        </w:trPr>
        <w:tc>
          <w:tcPr>
            <w:tcW w:w="1163" w:type="dxa"/>
            <w:vAlign w:val="center"/>
          </w:tcPr>
          <w:p w:rsidR="006F0FC3" w:rsidRPr="008C6F0B" w:rsidRDefault="006F0FC3" w:rsidP="00D7003A">
            <w:pPr>
              <w:jc w:val="center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9293" w:type="dxa"/>
            <w:gridSpan w:val="3"/>
          </w:tcPr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</w:tc>
      </w:tr>
      <w:tr w:rsidR="006F0FC3" w:rsidRPr="008C6F0B" w:rsidTr="00B4274B">
        <w:trPr>
          <w:trHeight w:val="5669"/>
        </w:trPr>
        <w:tc>
          <w:tcPr>
            <w:tcW w:w="10456" w:type="dxa"/>
            <w:gridSpan w:val="4"/>
            <w:vAlign w:val="center"/>
          </w:tcPr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>【実施概要】</w:t>
            </w: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  <w:r w:rsidRPr="008C6F0B">
              <w:rPr>
                <w:rFonts w:ascii="Meiryo UI" w:eastAsia="Meiryo UI" w:hAnsi="Meiryo UI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3A7BD90D" wp14:editId="3C42A3BC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47955</wp:posOffset>
                      </wp:positionV>
                      <wp:extent cx="5553075" cy="847725"/>
                      <wp:effectExtent l="0" t="0" r="28575" b="28575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53075" cy="847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FA2B7A7" id="正方形/長方形 1" o:spid="_x0000_s1026" style="position:absolute;left:0;text-align:left;margin-left:36.1pt;margin-top:11.65pt;width:437.25pt;height:6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" fillcolor="#e7e6e6 [3214]" strokecolor="#1f4d78 [1604]" strokeweight="1pt"/>
                  </w:pict>
                </mc:Fallback>
              </mc:AlternateContent>
            </w:r>
          </w:p>
          <w:p w:rsidR="006F0FC3" w:rsidRPr="008C6F0B" w:rsidRDefault="006F0FC3" w:rsidP="00D7003A">
            <w:pPr>
              <w:pStyle w:val="aa"/>
              <w:ind w:leftChars="0" w:left="880" w:rightChars="488" w:right="1025"/>
              <w:rPr>
                <w:rFonts w:ascii="Meiryo UI" w:eastAsia="Meiryo UI" w:hAnsi="Meiryo UI"/>
              </w:rPr>
            </w:pPr>
            <w:r w:rsidRPr="008C6F0B">
              <w:rPr>
                <w:rFonts w:ascii="Meiryo UI" w:eastAsia="Meiryo UI" w:hAnsi="Meiryo UI" w:hint="eastAsia"/>
                <w:b/>
              </w:rPr>
              <w:t xml:space="preserve">　</w:t>
            </w:r>
            <w:r w:rsidRPr="008C6F0B">
              <w:rPr>
                <w:rFonts w:ascii="Meiryo UI" w:eastAsia="Meiryo UI" w:hAnsi="Meiryo UI" w:hint="eastAsia"/>
              </w:rPr>
              <w:t>調査テーマに即して、具体的に何を明らかにしようとしたか、そのためにどのような調査を行い、どのような資料やデータを得ることができたか。また、現時点で得られた知見と課題について、1200字程度で記してください。</w:t>
            </w: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8C6F0B" w:rsidRDefault="006F0FC3" w:rsidP="00D7003A">
            <w:pPr>
              <w:pStyle w:val="aa"/>
              <w:ind w:leftChars="0" w:left="360"/>
              <w:rPr>
                <w:rFonts w:ascii="Meiryo UI" w:eastAsia="Meiryo UI" w:hAnsi="Meiryo UI"/>
                <w:b/>
              </w:rPr>
            </w:pPr>
          </w:p>
          <w:p w:rsidR="006F0FC3" w:rsidRPr="00D7003A" w:rsidRDefault="006F0FC3" w:rsidP="00D7003A">
            <w:pPr>
              <w:rPr>
                <w:rFonts w:ascii="Meiryo UI" w:eastAsia="Meiryo UI" w:hAnsi="Meiryo UI"/>
                <w:b/>
              </w:rPr>
            </w:pPr>
          </w:p>
        </w:tc>
      </w:tr>
    </w:tbl>
    <w:p w:rsidR="00EA3200" w:rsidRPr="00D7003A" w:rsidRDefault="00EA3200" w:rsidP="00D7003A">
      <w:pPr>
        <w:pStyle w:val="aa"/>
        <w:widowControl/>
        <w:ind w:leftChars="0" w:left="360"/>
        <w:jc w:val="left"/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t>※グループ調査の場合も、フィールドワーク実施報告書</w:t>
      </w:r>
      <w:r w:rsidRPr="00EA3200">
        <w:rPr>
          <w:rFonts w:ascii="Meiryo UI" w:eastAsia="Meiryo UI" w:hAnsi="Meiryo UI" w:hint="eastAsia"/>
          <w:b/>
        </w:rPr>
        <w:t>は各自が提出する必要があります。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6F0FC3" w:rsidRPr="008C6F0B" w:rsidTr="00D7003A">
        <w:tc>
          <w:tcPr>
            <w:tcW w:w="10490" w:type="dxa"/>
          </w:tcPr>
          <w:p w:rsidR="006F0FC3" w:rsidRPr="005007CE" w:rsidRDefault="006F0FC3" w:rsidP="005007CE">
            <w:pPr>
              <w:widowControl/>
              <w:jc w:val="center"/>
              <w:rPr>
                <w:rFonts w:ascii="Meiryo UI" w:eastAsia="Meiryo UI" w:hAnsi="Meiryo UI"/>
                <w:b/>
                <w:sz w:val="28"/>
                <w:szCs w:val="28"/>
              </w:rPr>
            </w:pPr>
            <w:r w:rsidRPr="008C6F0B">
              <w:rPr>
                <w:rFonts w:ascii="Meiryo UI" w:eastAsia="Meiryo UI" w:hAnsi="Meiryo UI" w:hint="eastAsia"/>
                <w:b/>
                <w:sz w:val="28"/>
                <w:szCs w:val="28"/>
              </w:rPr>
              <w:lastRenderedPageBreak/>
              <w:t>フィールドワーク実施報告書　２－２</w:t>
            </w:r>
          </w:p>
        </w:tc>
      </w:tr>
      <w:tr w:rsidR="006F0FC3" w:rsidRPr="008C6F0B" w:rsidTr="00D7003A">
        <w:tc>
          <w:tcPr>
            <w:tcW w:w="10490" w:type="dxa"/>
          </w:tcPr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5848B3">
            <w:pPr>
              <w:widowControl/>
              <w:jc w:val="left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【実施概要</w:t>
            </w:r>
            <w:r w:rsidR="006F0FC3" w:rsidRPr="008C6F0B">
              <w:rPr>
                <w:rFonts w:ascii="Meiryo UI" w:eastAsia="Meiryo UI" w:hAnsi="Meiryo UI" w:hint="eastAsia"/>
                <w:b/>
              </w:rPr>
              <w:t>】（続き）</w:t>
            </w: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Pr="008C6F0B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3D5F2B" w:rsidRPr="008C6F0B" w:rsidRDefault="003D5F2B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C324DD" w:rsidRPr="008C6F0B" w:rsidRDefault="00C324DD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6F0FC3" w:rsidRDefault="006F0FC3">
            <w:pPr>
              <w:widowControl/>
              <w:jc w:val="left"/>
              <w:rPr>
                <w:rFonts w:ascii="Meiryo UI" w:eastAsia="Meiryo UI" w:hAnsi="Meiryo UI"/>
              </w:rPr>
            </w:pPr>
          </w:p>
          <w:p w:rsidR="00B4274B" w:rsidRPr="008C6F0B" w:rsidRDefault="00B4274B">
            <w:pPr>
              <w:widowControl/>
              <w:jc w:val="left"/>
              <w:rPr>
                <w:rFonts w:ascii="Meiryo UI" w:eastAsia="Meiryo UI" w:hAnsi="Meiryo UI"/>
              </w:rPr>
            </w:pPr>
          </w:p>
        </w:tc>
      </w:tr>
    </w:tbl>
    <w:p w:rsidR="00741540" w:rsidRDefault="00741540"/>
    <w:sectPr w:rsidR="00741540" w:rsidSect="00C15D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851" w:footer="992" w:gutter="0"/>
      <w:pgNumType w:start="2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367" w:rsidRDefault="00AB5367" w:rsidP="00AE440A">
      <w:r>
        <w:separator/>
      </w:r>
    </w:p>
  </w:endnote>
  <w:endnote w:type="continuationSeparator" w:id="0">
    <w:p w:rsidR="00AB5367" w:rsidRDefault="00AB5367" w:rsidP="00AE4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2" w:rsidRDefault="008D5EA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1334495563"/>
      <w:docPartObj>
        <w:docPartGallery w:val="Page Numbers (Bottom of Page)"/>
        <w:docPartUnique/>
      </w:docPartObj>
    </w:sdtPr>
    <w:sdtContent>
      <w:p w:rsidR="00C15D2A" w:rsidRDefault="00C15D2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EC9" w:rsidRPr="008A0EC9">
          <w:rPr>
            <w:noProof/>
            <w:lang w:val="ja-JP"/>
          </w:rPr>
          <w:t>26</w:t>
        </w:r>
        <w:r>
          <w:fldChar w:fldCharType="end"/>
        </w:r>
      </w:p>
    </w:sdtContent>
  </w:sdt>
  <w:p w:rsidR="00B4274B" w:rsidRDefault="00B4274B" w:rsidP="008D5EA2">
    <w:pPr>
      <w:pStyle w:val="a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2" w:rsidRDefault="008D5EA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367" w:rsidRDefault="00AB5367" w:rsidP="00AE440A">
      <w:r>
        <w:separator/>
      </w:r>
    </w:p>
  </w:footnote>
  <w:footnote w:type="continuationSeparator" w:id="0">
    <w:p w:rsidR="00AB5367" w:rsidRDefault="00AB5367" w:rsidP="00AE4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2" w:rsidRDefault="008D5EA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74B" w:rsidRPr="00B4274B" w:rsidRDefault="00B4274B" w:rsidP="00B4274B">
    <w:pPr>
      <w:jc w:val="center"/>
      <w:rPr>
        <w:rFonts w:ascii="Meiryo UI" w:eastAsia="Meiryo UI" w:hAnsi="Meiryo UI"/>
        <w:color w:val="800000"/>
        <w:kern w:val="0"/>
      </w:rPr>
    </w:pPr>
    <w:r>
      <w:rPr>
        <w:rFonts w:ascii="Meiryo UI" w:eastAsia="Meiryo UI" w:hAnsi="Meiryo UI" w:hint="eastAsia"/>
        <w:color w:val="800000"/>
        <w:kern w:val="0"/>
      </w:rPr>
      <w:t>この書式は、</w:t>
    </w:r>
    <w:r>
      <w:rPr>
        <w:rFonts w:ascii="Meiryo UI" w:eastAsia="Meiryo UI" w:hAnsi="Meiryo UI" w:hint="eastAsia"/>
        <w:b/>
        <w:color w:val="800000"/>
        <w:kern w:val="0"/>
      </w:rPr>
      <w:t>http://www.gsc.aoyama.ac.jp/portal4fs/</w:t>
    </w:r>
    <w:r>
      <w:rPr>
        <w:rFonts w:ascii="Meiryo UI" w:eastAsia="Meiryo UI" w:hAnsi="Meiryo UI" w:hint="eastAsia"/>
        <w:color w:val="800000"/>
        <w:kern w:val="0"/>
      </w:rPr>
      <w:t xml:space="preserve">　からダウンロードできます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EA2" w:rsidRDefault="008D5EA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E216F"/>
    <w:multiLevelType w:val="hybridMultilevel"/>
    <w:tmpl w:val="0928A590"/>
    <w:lvl w:ilvl="0" w:tplc="3B06DB98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A47158"/>
    <w:multiLevelType w:val="hybridMultilevel"/>
    <w:tmpl w:val="8FC85B12"/>
    <w:lvl w:ilvl="0" w:tplc="A044BCC0">
      <w:start w:val="20"/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33107CA"/>
    <w:multiLevelType w:val="hybridMultilevel"/>
    <w:tmpl w:val="3D2886FA"/>
    <w:lvl w:ilvl="0" w:tplc="F510E73A">
      <w:start w:val="3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461"/>
    <w:rsid w:val="000447E2"/>
    <w:rsid w:val="000771E8"/>
    <w:rsid w:val="000965B6"/>
    <w:rsid w:val="00103ABD"/>
    <w:rsid w:val="003A1086"/>
    <w:rsid w:val="003C1E02"/>
    <w:rsid w:val="003D5F2B"/>
    <w:rsid w:val="004604D2"/>
    <w:rsid w:val="00474D7B"/>
    <w:rsid w:val="005007CE"/>
    <w:rsid w:val="005848B3"/>
    <w:rsid w:val="005C29CD"/>
    <w:rsid w:val="006F0FC3"/>
    <w:rsid w:val="00741540"/>
    <w:rsid w:val="007649BF"/>
    <w:rsid w:val="007E2461"/>
    <w:rsid w:val="008A0EC9"/>
    <w:rsid w:val="008C6F0B"/>
    <w:rsid w:val="008D5EA2"/>
    <w:rsid w:val="00902089"/>
    <w:rsid w:val="0094346A"/>
    <w:rsid w:val="00991ADA"/>
    <w:rsid w:val="00AB5367"/>
    <w:rsid w:val="00AE440A"/>
    <w:rsid w:val="00B4274B"/>
    <w:rsid w:val="00C15D2A"/>
    <w:rsid w:val="00C324DD"/>
    <w:rsid w:val="00D7003A"/>
    <w:rsid w:val="00E9137D"/>
    <w:rsid w:val="00EA3200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4604D2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2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03ABD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03ABD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E440A"/>
  </w:style>
  <w:style w:type="paragraph" w:styleId="a8">
    <w:name w:val="footer"/>
    <w:basedOn w:val="a"/>
    <w:link w:val="a9"/>
    <w:uiPriority w:val="99"/>
    <w:unhideWhenUsed/>
    <w:rsid w:val="00AE440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E440A"/>
  </w:style>
  <w:style w:type="paragraph" w:styleId="aa">
    <w:name w:val="List Paragraph"/>
    <w:basedOn w:val="a"/>
    <w:uiPriority w:val="34"/>
    <w:qFormat/>
    <w:rsid w:val="004604D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79F05-96EA-4DC9-9D8D-F4387CFF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AGU-GSC</cp:lastModifiedBy>
  <cp:revision>10</cp:revision>
  <cp:lastPrinted>2016-02-03T02:36:00Z</cp:lastPrinted>
  <dcterms:created xsi:type="dcterms:W3CDTF">2017-01-31T06:21:00Z</dcterms:created>
  <dcterms:modified xsi:type="dcterms:W3CDTF">2018-02-16T10:04:00Z</dcterms:modified>
</cp:coreProperties>
</file>